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12" w:rsidRPr="00770108" w:rsidRDefault="00900C12">
      <w:pPr>
        <w:rPr>
          <w:lang w:val="bg-BG"/>
        </w:rPr>
      </w:pPr>
    </w:p>
    <w:p w:rsidR="0071676D" w:rsidRDefault="0071676D" w:rsidP="0071676D">
      <w:pPr>
        <w:spacing w:before="100" w:beforeAutospacing="1" w:after="100" w:afterAutospacing="1"/>
        <w:jc w:val="center"/>
        <w:rPr>
          <w:b/>
          <w:bCs/>
          <w:sz w:val="36"/>
          <w:lang w:val="bg-BG"/>
        </w:rPr>
      </w:pPr>
      <w:r w:rsidRPr="00770108">
        <w:rPr>
          <w:b/>
          <w:bCs/>
          <w:sz w:val="36"/>
          <w:lang w:val="bg-BG"/>
        </w:rPr>
        <w:t>Д Е К Л А Р А Ц И Я </w:t>
      </w:r>
    </w:p>
    <w:p w:rsidR="0071676D" w:rsidRPr="002135F5" w:rsidRDefault="0071676D" w:rsidP="0071676D">
      <w:pPr>
        <w:spacing w:before="100" w:beforeAutospacing="1" w:after="100" w:afterAutospacing="1"/>
        <w:jc w:val="center"/>
        <w:rPr>
          <w:b/>
          <w:bCs/>
          <w:sz w:val="22"/>
          <w:lang w:val="bg-BG"/>
        </w:rPr>
      </w:pPr>
      <w:r>
        <w:rPr>
          <w:b/>
          <w:bCs/>
          <w:sz w:val="22"/>
          <w:lang w:val="bg-BG"/>
        </w:rPr>
        <w:t>(по чл. 136 от ПАС)</w:t>
      </w:r>
    </w:p>
    <w:p w:rsidR="0071676D" w:rsidRPr="00770108" w:rsidRDefault="0071676D" w:rsidP="0071676D">
      <w:pPr>
        <w:spacing w:before="480" w:line="360" w:lineRule="auto"/>
        <w:rPr>
          <w:lang w:val="bg-BG"/>
        </w:rPr>
      </w:pPr>
      <w:r>
        <w:rPr>
          <w:lang w:val="bg-BG"/>
        </w:rPr>
        <w:t>Подписаният/а/</w:t>
      </w:r>
      <w:r w:rsidRPr="00770108">
        <w:rPr>
          <w:lang w:val="bg-BG"/>
        </w:rPr>
        <w:t>…………………………………………………………………………</w:t>
      </w:r>
    </w:p>
    <w:p w:rsidR="0071676D" w:rsidRPr="00770108" w:rsidRDefault="0071676D" w:rsidP="0071676D">
      <w:pPr>
        <w:spacing w:line="360" w:lineRule="auto"/>
        <w:jc w:val="center"/>
        <w:rPr>
          <w:lang w:val="bg-BG"/>
        </w:rPr>
      </w:pPr>
      <w:r w:rsidRPr="00770108">
        <w:rPr>
          <w:lang w:val="bg-BG"/>
        </w:rPr>
        <w:t>/име, презиме, фамилия/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>с ЕГН ……………………….., л. к. № …………………, изд. на ……………………….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>от МВР ………………… с</w:t>
      </w:r>
      <w:r>
        <w:rPr>
          <w:lang w:val="bg-BG"/>
        </w:rPr>
        <w:t xml:space="preserve"> постоянен</w:t>
      </w:r>
      <w:r w:rsidRPr="00770108">
        <w:rPr>
          <w:lang w:val="bg-BG"/>
        </w:rPr>
        <w:t xml:space="preserve"> а</w:t>
      </w:r>
      <w:r>
        <w:rPr>
          <w:lang w:val="bg-BG"/>
        </w:rPr>
        <w:t>дрес  гр./с…………………………………………</w:t>
      </w:r>
      <w:r w:rsidRPr="00770108">
        <w:rPr>
          <w:lang w:val="bg-BG"/>
        </w:rPr>
        <w:t xml:space="preserve">, 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 xml:space="preserve">общ……………………………………… </w:t>
      </w:r>
      <w:proofErr w:type="spellStart"/>
      <w:r w:rsidRPr="00770108">
        <w:rPr>
          <w:lang w:val="bg-BG"/>
        </w:rPr>
        <w:t>обл</w:t>
      </w:r>
      <w:proofErr w:type="spellEnd"/>
      <w:r w:rsidRPr="00770108">
        <w:rPr>
          <w:lang w:val="bg-BG"/>
        </w:rPr>
        <w:t>. …………………………….………</w:t>
      </w:r>
      <w:r>
        <w:rPr>
          <w:lang w:val="bg-BG"/>
        </w:rPr>
        <w:t>…..</w:t>
      </w:r>
      <w:r w:rsidRPr="00770108">
        <w:rPr>
          <w:lang w:val="bg-BG"/>
        </w:rPr>
        <w:t>…….,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 xml:space="preserve"> ул., № ………………………………………………………………………………</w:t>
      </w:r>
      <w:r>
        <w:rPr>
          <w:lang w:val="bg-BG"/>
        </w:rPr>
        <w:t>……..</w:t>
      </w:r>
      <w:r w:rsidRPr="00770108">
        <w:rPr>
          <w:lang w:val="bg-BG"/>
        </w:rPr>
        <w:t>….</w:t>
      </w:r>
      <w:r>
        <w:rPr>
          <w:lang w:val="bg-BG"/>
        </w:rPr>
        <w:t>,</w:t>
      </w:r>
    </w:p>
    <w:p w:rsidR="0071676D" w:rsidRDefault="0071676D" w:rsidP="0071676D">
      <w:pPr>
        <w:spacing w:line="360" w:lineRule="auto"/>
        <w:jc w:val="both"/>
        <w:rPr>
          <w:lang w:val="bg-BG"/>
        </w:rPr>
      </w:pPr>
      <w:r>
        <w:rPr>
          <w:lang w:val="bg-BG"/>
        </w:rPr>
        <w:t>кандидатстващ/а/ за длъжността…………………………………………………………….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>
        <w:rPr>
          <w:lang w:val="bg-BG"/>
        </w:rPr>
        <w:t>В Окръжен съд – Монтана, с настоящата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</w:p>
    <w:p w:rsidR="00ED4D06" w:rsidRPr="00770108" w:rsidRDefault="00ED4D06" w:rsidP="00ED4D06">
      <w:pPr>
        <w:spacing w:before="100" w:beforeAutospacing="1" w:after="100" w:afterAutospacing="1"/>
        <w:jc w:val="center"/>
        <w:rPr>
          <w:sz w:val="32"/>
          <w:szCs w:val="32"/>
          <w:lang w:val="bg-BG"/>
        </w:rPr>
      </w:pPr>
      <w:r w:rsidRPr="00770108">
        <w:rPr>
          <w:b/>
          <w:bCs/>
          <w:sz w:val="32"/>
          <w:szCs w:val="32"/>
          <w:lang w:val="bg-BG"/>
        </w:rPr>
        <w:t>Д Е К Л А Р И Р А М, че:</w:t>
      </w:r>
    </w:p>
    <w:p w:rsidR="00ED4D06" w:rsidRDefault="008057BA" w:rsidP="0071676D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ъм български гражданин</w:t>
      </w:r>
      <w:r w:rsidR="000B6805">
        <w:rPr>
          <w:sz w:val="26"/>
          <w:szCs w:val="26"/>
          <w:lang w:val="bg-BG"/>
        </w:rPr>
        <w:t>;</w:t>
      </w:r>
      <w:r w:rsidR="000B6805">
        <w:rPr>
          <w:sz w:val="26"/>
          <w:szCs w:val="26"/>
        </w:rPr>
        <w:t xml:space="preserve"> </w:t>
      </w:r>
      <w:r w:rsidR="000B6805">
        <w:rPr>
          <w:sz w:val="26"/>
          <w:szCs w:val="26"/>
          <w:lang w:val="bg-BG"/>
        </w:rPr>
        <w:t xml:space="preserve">Не съм български гражданин. </w:t>
      </w:r>
      <w:r w:rsidR="000B6805">
        <w:rPr>
          <w:b/>
          <w:i/>
          <w:sz w:val="26"/>
          <w:szCs w:val="26"/>
          <w:lang w:val="bg-BG"/>
        </w:rPr>
        <w:t>(подчертайте вярното)</w:t>
      </w:r>
    </w:p>
    <w:p w:rsidR="0071676D" w:rsidRPr="0071676D" w:rsidRDefault="0071676D" w:rsidP="0071676D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  <w:lang w:val="bg-BG"/>
        </w:rPr>
      </w:pPr>
    </w:p>
    <w:p w:rsidR="0071676D" w:rsidRPr="0071676D" w:rsidRDefault="000B6805" w:rsidP="0071676D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Н</w:t>
      </w:r>
      <w:r w:rsidR="0071676D">
        <w:rPr>
          <w:sz w:val="26"/>
          <w:szCs w:val="26"/>
          <w:lang w:val="bg-BG"/>
        </w:rPr>
        <w:t>авършил/а</w:t>
      </w:r>
      <w:r>
        <w:rPr>
          <w:sz w:val="26"/>
          <w:szCs w:val="26"/>
          <w:lang w:val="bg-BG"/>
        </w:rPr>
        <w:t xml:space="preserve"> съм</w:t>
      </w:r>
      <w:r w:rsidR="0071676D">
        <w:rPr>
          <w:sz w:val="26"/>
          <w:szCs w:val="26"/>
          <w:lang w:val="bg-BG"/>
        </w:rPr>
        <w:t xml:space="preserve"> пълнолетие</w:t>
      </w:r>
      <w:r>
        <w:rPr>
          <w:sz w:val="26"/>
          <w:szCs w:val="26"/>
          <w:lang w:val="bg-BG"/>
        </w:rPr>
        <w:t xml:space="preserve">; Не съм навършил/а пълнолетие. </w:t>
      </w:r>
      <w:r>
        <w:rPr>
          <w:b/>
          <w:i/>
          <w:sz w:val="26"/>
          <w:szCs w:val="26"/>
          <w:lang w:val="bg-BG"/>
        </w:rPr>
        <w:t>(подчертайте вярното)</w:t>
      </w:r>
    </w:p>
    <w:p w:rsidR="00ED4D06" w:rsidRPr="00770108" w:rsidRDefault="00ED4D06" w:rsidP="007167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bg-BG"/>
        </w:rPr>
      </w:pPr>
    </w:p>
    <w:p w:rsidR="00ED4D06" w:rsidRPr="00770108" w:rsidRDefault="00ED4D06" w:rsidP="007167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bg-BG"/>
        </w:rPr>
      </w:pPr>
      <w:r w:rsidRPr="00770108">
        <w:rPr>
          <w:sz w:val="26"/>
          <w:szCs w:val="26"/>
          <w:lang w:val="bg-BG"/>
        </w:rPr>
        <w:t xml:space="preserve"> 3. Не съм поставен/а под запрещение.</w:t>
      </w:r>
      <w:r w:rsidR="000B6805">
        <w:rPr>
          <w:sz w:val="26"/>
          <w:szCs w:val="26"/>
          <w:lang w:val="bg-BG"/>
        </w:rPr>
        <w:t xml:space="preserve"> Поставен/а съм под запрещение. </w:t>
      </w:r>
      <w:r w:rsidR="000B6805">
        <w:rPr>
          <w:b/>
          <w:i/>
          <w:sz w:val="26"/>
          <w:szCs w:val="26"/>
          <w:lang w:val="bg-BG"/>
        </w:rPr>
        <w:t>(подчертайте вярното)</w:t>
      </w:r>
    </w:p>
    <w:p w:rsidR="00ED4D06" w:rsidRPr="00770108" w:rsidRDefault="00ED4D06" w:rsidP="007167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bg-BG"/>
        </w:rPr>
      </w:pPr>
    </w:p>
    <w:p w:rsidR="00ED4D06" w:rsidRPr="00770108" w:rsidRDefault="00ED4D06" w:rsidP="007167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bg-BG"/>
        </w:rPr>
      </w:pPr>
      <w:r w:rsidRPr="00770108">
        <w:rPr>
          <w:sz w:val="26"/>
          <w:szCs w:val="26"/>
          <w:lang w:val="bg-BG"/>
        </w:rPr>
        <w:t xml:space="preserve"> 4. Не съм осъждан/а за умишлено престъпление от общ характер</w:t>
      </w:r>
      <w:r w:rsidR="000B6805">
        <w:rPr>
          <w:sz w:val="26"/>
          <w:szCs w:val="26"/>
          <w:lang w:val="bg-BG"/>
        </w:rPr>
        <w:t>; О</w:t>
      </w:r>
      <w:r w:rsidR="000B6805" w:rsidRPr="00770108">
        <w:rPr>
          <w:sz w:val="26"/>
          <w:szCs w:val="26"/>
          <w:lang w:val="bg-BG"/>
        </w:rPr>
        <w:t xml:space="preserve">съждан/а </w:t>
      </w:r>
      <w:r w:rsidR="000B6805">
        <w:rPr>
          <w:sz w:val="26"/>
          <w:szCs w:val="26"/>
          <w:lang w:val="bg-BG"/>
        </w:rPr>
        <w:t xml:space="preserve">съм </w:t>
      </w:r>
      <w:r w:rsidR="000B6805" w:rsidRPr="00770108">
        <w:rPr>
          <w:sz w:val="26"/>
          <w:szCs w:val="26"/>
          <w:lang w:val="bg-BG"/>
        </w:rPr>
        <w:t>за умишлено престъпление от общ характер</w:t>
      </w:r>
      <w:r w:rsidRPr="00770108">
        <w:rPr>
          <w:sz w:val="26"/>
          <w:szCs w:val="26"/>
          <w:lang w:val="bg-BG"/>
        </w:rPr>
        <w:t>.</w:t>
      </w:r>
      <w:r w:rsidR="000B6805">
        <w:rPr>
          <w:sz w:val="26"/>
          <w:szCs w:val="26"/>
          <w:lang w:val="bg-BG"/>
        </w:rPr>
        <w:t xml:space="preserve"> </w:t>
      </w:r>
      <w:r w:rsidR="000B6805">
        <w:rPr>
          <w:b/>
          <w:i/>
          <w:sz w:val="26"/>
          <w:szCs w:val="26"/>
          <w:lang w:val="bg-BG"/>
        </w:rPr>
        <w:t>(подчертайте вярното)</w:t>
      </w:r>
    </w:p>
    <w:p w:rsidR="00ED4D06" w:rsidRPr="00770108" w:rsidRDefault="00ED4D06" w:rsidP="007167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bg-BG"/>
        </w:rPr>
      </w:pPr>
    </w:p>
    <w:p w:rsidR="00ED4D06" w:rsidRPr="00770108" w:rsidRDefault="00ED4D06" w:rsidP="007167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bg-BG"/>
        </w:rPr>
      </w:pPr>
      <w:r w:rsidRPr="00770108">
        <w:rPr>
          <w:sz w:val="26"/>
          <w:szCs w:val="26"/>
          <w:lang w:val="bg-BG"/>
        </w:rPr>
        <w:t xml:space="preserve"> 5. Не съм лишен/а по съответен ред от правото да заемам определена длъжност;</w:t>
      </w:r>
      <w:r w:rsidR="000B6805">
        <w:rPr>
          <w:sz w:val="26"/>
          <w:szCs w:val="26"/>
          <w:lang w:val="bg-BG"/>
        </w:rPr>
        <w:t xml:space="preserve"> Л</w:t>
      </w:r>
      <w:r w:rsidR="000B6805" w:rsidRPr="00770108">
        <w:rPr>
          <w:sz w:val="26"/>
          <w:szCs w:val="26"/>
          <w:lang w:val="bg-BG"/>
        </w:rPr>
        <w:t xml:space="preserve">ишен/а </w:t>
      </w:r>
      <w:r w:rsidR="000B6805">
        <w:rPr>
          <w:sz w:val="26"/>
          <w:szCs w:val="26"/>
          <w:lang w:val="bg-BG"/>
        </w:rPr>
        <w:t xml:space="preserve">съм </w:t>
      </w:r>
      <w:r w:rsidR="000B6805" w:rsidRPr="00770108">
        <w:rPr>
          <w:sz w:val="26"/>
          <w:szCs w:val="26"/>
          <w:lang w:val="bg-BG"/>
        </w:rPr>
        <w:t>по съответен ред от правото да заемам определена длъжност</w:t>
      </w:r>
      <w:r w:rsidR="000B6805">
        <w:rPr>
          <w:sz w:val="26"/>
          <w:szCs w:val="26"/>
          <w:lang w:val="bg-BG"/>
        </w:rPr>
        <w:t xml:space="preserve"> </w:t>
      </w:r>
      <w:r w:rsidR="000B6805">
        <w:rPr>
          <w:b/>
          <w:i/>
          <w:sz w:val="26"/>
          <w:szCs w:val="26"/>
          <w:lang w:val="bg-BG"/>
        </w:rPr>
        <w:t>(подчертайте вярното)</w:t>
      </w:r>
    </w:p>
    <w:p w:rsidR="000B6805" w:rsidRDefault="000B6805" w:rsidP="0071676D">
      <w:pPr>
        <w:spacing w:before="100" w:beforeAutospacing="1" w:after="100" w:afterAutospacing="1"/>
        <w:ind w:firstLine="709"/>
        <w:jc w:val="both"/>
        <w:rPr>
          <w:sz w:val="28"/>
          <w:szCs w:val="28"/>
          <w:lang w:val="bg-BG"/>
        </w:rPr>
      </w:pPr>
    </w:p>
    <w:p w:rsidR="0071676D" w:rsidRPr="002135F5" w:rsidRDefault="00ED4D06" w:rsidP="0071676D">
      <w:pPr>
        <w:spacing w:before="100" w:beforeAutospacing="1" w:after="100" w:afterAutospacing="1"/>
        <w:ind w:firstLine="709"/>
        <w:jc w:val="both"/>
        <w:rPr>
          <w:sz w:val="26"/>
          <w:szCs w:val="26"/>
          <w:lang w:val="bg-BG"/>
        </w:rPr>
      </w:pPr>
      <w:bookmarkStart w:id="0" w:name="_GoBack"/>
      <w:bookmarkEnd w:id="0"/>
      <w:r w:rsidRPr="00770108">
        <w:rPr>
          <w:sz w:val="28"/>
          <w:szCs w:val="28"/>
          <w:lang w:val="bg-BG"/>
        </w:rPr>
        <w:t> </w:t>
      </w:r>
      <w:r w:rsidR="0071676D" w:rsidRPr="002135F5">
        <w:rPr>
          <w:sz w:val="26"/>
          <w:szCs w:val="26"/>
          <w:lang w:val="bg-BG"/>
        </w:rPr>
        <w:t>Известна ми е наказателната отговорност по чл. 313 от НК за отразени неверни данни в настоящата декларация. </w:t>
      </w:r>
    </w:p>
    <w:p w:rsidR="0071676D" w:rsidRDefault="0071676D" w:rsidP="00ED4D06">
      <w:pPr>
        <w:spacing w:before="100" w:beforeAutospacing="1" w:after="100" w:afterAutospacing="1"/>
        <w:jc w:val="both"/>
        <w:rPr>
          <w:sz w:val="28"/>
          <w:szCs w:val="28"/>
          <w:lang w:val="bg-BG"/>
        </w:rPr>
      </w:pPr>
    </w:p>
    <w:p w:rsidR="00ED4D06" w:rsidRPr="00770108" w:rsidRDefault="00ED4D06" w:rsidP="00ED4D06">
      <w:pPr>
        <w:spacing w:before="100" w:beforeAutospacing="1" w:after="100" w:afterAutospacing="1"/>
        <w:jc w:val="both"/>
        <w:rPr>
          <w:b/>
          <w:sz w:val="28"/>
          <w:lang w:val="bg-BG"/>
        </w:rPr>
      </w:pPr>
      <w:r w:rsidRPr="00770108">
        <w:rPr>
          <w:b/>
          <w:sz w:val="28"/>
          <w:lang w:val="bg-BG"/>
        </w:rPr>
        <w:t>гр. Монтана</w:t>
      </w:r>
    </w:p>
    <w:p w:rsidR="00ED4D06" w:rsidRPr="00770108" w:rsidRDefault="00ED4D06" w:rsidP="00ED4D06">
      <w:pPr>
        <w:jc w:val="both"/>
        <w:rPr>
          <w:b/>
          <w:sz w:val="28"/>
          <w:lang w:val="bg-BG"/>
        </w:rPr>
      </w:pPr>
      <w:r w:rsidRPr="00770108">
        <w:rPr>
          <w:b/>
          <w:sz w:val="28"/>
          <w:lang w:val="bg-BG"/>
        </w:rPr>
        <w:t>………………………                                     Декларатор: ……………………</w:t>
      </w:r>
    </w:p>
    <w:p w:rsidR="00ED4D06" w:rsidRPr="00770108" w:rsidRDefault="00ED4D06" w:rsidP="00ED4D06">
      <w:pPr>
        <w:rPr>
          <w:b/>
          <w:sz w:val="28"/>
          <w:lang w:val="bg-BG"/>
        </w:rPr>
      </w:pPr>
      <w:r w:rsidRPr="00770108">
        <w:rPr>
          <w:b/>
          <w:sz w:val="28"/>
          <w:lang w:val="bg-BG"/>
        </w:rPr>
        <w:t xml:space="preserve">           /дата/                                                                                            /подпис/</w:t>
      </w:r>
    </w:p>
    <w:p w:rsidR="00ED4D06" w:rsidRPr="00770108" w:rsidRDefault="00ED4D06" w:rsidP="00ED4D06">
      <w:pPr>
        <w:ind w:firstLine="5812"/>
        <w:jc w:val="both"/>
        <w:rPr>
          <w:b/>
          <w:sz w:val="28"/>
          <w:lang w:val="bg-BG"/>
        </w:rPr>
      </w:pPr>
    </w:p>
    <w:sectPr w:rsidR="00ED4D06" w:rsidRPr="00770108" w:rsidSect="00FC3F4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C3" w:rsidRDefault="00F05CC3" w:rsidP="005D2BFC">
      <w:r>
        <w:separator/>
      </w:r>
    </w:p>
  </w:endnote>
  <w:endnote w:type="continuationSeparator" w:id="0">
    <w:p w:rsidR="00F05CC3" w:rsidRDefault="00F05CC3" w:rsidP="005D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C3" w:rsidRDefault="00F05CC3" w:rsidP="005D2BFC">
      <w:r>
        <w:separator/>
      </w:r>
    </w:p>
  </w:footnote>
  <w:footnote w:type="continuationSeparator" w:id="0">
    <w:p w:rsidR="00F05CC3" w:rsidRDefault="00F05CC3" w:rsidP="005D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49"/>
    <w:multiLevelType w:val="hybridMultilevel"/>
    <w:tmpl w:val="0C4E6BE8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C11085F"/>
    <w:multiLevelType w:val="hybridMultilevel"/>
    <w:tmpl w:val="2D8CA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7DB"/>
    <w:multiLevelType w:val="hybridMultilevel"/>
    <w:tmpl w:val="DFB0F6F2"/>
    <w:lvl w:ilvl="0" w:tplc="382413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6059FB"/>
    <w:multiLevelType w:val="hybridMultilevel"/>
    <w:tmpl w:val="CEBC91F2"/>
    <w:lvl w:ilvl="0" w:tplc="CC2C7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5A5839"/>
    <w:multiLevelType w:val="hybridMultilevel"/>
    <w:tmpl w:val="2F08D09E"/>
    <w:lvl w:ilvl="0" w:tplc="196C856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3D11B4"/>
    <w:multiLevelType w:val="hybridMultilevel"/>
    <w:tmpl w:val="F286B404"/>
    <w:lvl w:ilvl="0" w:tplc="B01E0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DF625A"/>
    <w:multiLevelType w:val="hybridMultilevel"/>
    <w:tmpl w:val="2E62BFC8"/>
    <w:lvl w:ilvl="0" w:tplc="2816410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9B04D7"/>
    <w:multiLevelType w:val="hybridMultilevel"/>
    <w:tmpl w:val="B3EE2F90"/>
    <w:lvl w:ilvl="0" w:tplc="D2DA9F5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12"/>
    <w:rsid w:val="000837BA"/>
    <w:rsid w:val="000B6805"/>
    <w:rsid w:val="000E6941"/>
    <w:rsid w:val="00155FD9"/>
    <w:rsid w:val="0018712A"/>
    <w:rsid w:val="00187CC7"/>
    <w:rsid w:val="001C1DF3"/>
    <w:rsid w:val="001F1635"/>
    <w:rsid w:val="00216E8E"/>
    <w:rsid w:val="002C551E"/>
    <w:rsid w:val="0032645C"/>
    <w:rsid w:val="00335EFB"/>
    <w:rsid w:val="0034129A"/>
    <w:rsid w:val="00380A74"/>
    <w:rsid w:val="003B1D03"/>
    <w:rsid w:val="003C3E64"/>
    <w:rsid w:val="004000BB"/>
    <w:rsid w:val="004465FE"/>
    <w:rsid w:val="00470011"/>
    <w:rsid w:val="004A39E3"/>
    <w:rsid w:val="004D0F3A"/>
    <w:rsid w:val="004E09B6"/>
    <w:rsid w:val="00511A03"/>
    <w:rsid w:val="00511BBA"/>
    <w:rsid w:val="005127DD"/>
    <w:rsid w:val="00535C23"/>
    <w:rsid w:val="005400DA"/>
    <w:rsid w:val="00560DC7"/>
    <w:rsid w:val="005858CF"/>
    <w:rsid w:val="00590E6A"/>
    <w:rsid w:val="00594061"/>
    <w:rsid w:val="00597511"/>
    <w:rsid w:val="0059770A"/>
    <w:rsid w:val="005A0CB1"/>
    <w:rsid w:val="005A32DD"/>
    <w:rsid w:val="005D2BFC"/>
    <w:rsid w:val="005F1639"/>
    <w:rsid w:val="005F3E24"/>
    <w:rsid w:val="005F5C62"/>
    <w:rsid w:val="006603CC"/>
    <w:rsid w:val="00667828"/>
    <w:rsid w:val="00675454"/>
    <w:rsid w:val="006E7CCB"/>
    <w:rsid w:val="0071676D"/>
    <w:rsid w:val="00730E0D"/>
    <w:rsid w:val="007312EE"/>
    <w:rsid w:val="00770108"/>
    <w:rsid w:val="00781106"/>
    <w:rsid w:val="00785D8E"/>
    <w:rsid w:val="008057BA"/>
    <w:rsid w:val="008254D7"/>
    <w:rsid w:val="00836D52"/>
    <w:rsid w:val="0083777F"/>
    <w:rsid w:val="008967D6"/>
    <w:rsid w:val="008D5DAD"/>
    <w:rsid w:val="00900C12"/>
    <w:rsid w:val="00961355"/>
    <w:rsid w:val="009869B3"/>
    <w:rsid w:val="009B7D04"/>
    <w:rsid w:val="00A07AA3"/>
    <w:rsid w:val="00A54198"/>
    <w:rsid w:val="00A65435"/>
    <w:rsid w:val="00A80316"/>
    <w:rsid w:val="00A954CC"/>
    <w:rsid w:val="00A97D4B"/>
    <w:rsid w:val="00AB73D5"/>
    <w:rsid w:val="00AC1596"/>
    <w:rsid w:val="00AC5FD2"/>
    <w:rsid w:val="00AD57B3"/>
    <w:rsid w:val="00B3054D"/>
    <w:rsid w:val="00BA4A15"/>
    <w:rsid w:val="00BA7C4E"/>
    <w:rsid w:val="00BB52E1"/>
    <w:rsid w:val="00BD7D9F"/>
    <w:rsid w:val="00BE54B7"/>
    <w:rsid w:val="00C46921"/>
    <w:rsid w:val="00C901D2"/>
    <w:rsid w:val="00CC6FC4"/>
    <w:rsid w:val="00CD283D"/>
    <w:rsid w:val="00D75265"/>
    <w:rsid w:val="00D7747E"/>
    <w:rsid w:val="00D81D76"/>
    <w:rsid w:val="00DC24F6"/>
    <w:rsid w:val="00E81303"/>
    <w:rsid w:val="00EB021C"/>
    <w:rsid w:val="00EC57EE"/>
    <w:rsid w:val="00ED4D06"/>
    <w:rsid w:val="00F05CC3"/>
    <w:rsid w:val="00F71BB9"/>
    <w:rsid w:val="00F8489D"/>
    <w:rsid w:val="00F92F78"/>
    <w:rsid w:val="00FC3F4B"/>
    <w:rsid w:val="00FE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2DD"/>
    <w:pPr>
      <w:ind w:left="720"/>
      <w:contextualSpacing/>
    </w:pPr>
  </w:style>
  <w:style w:type="paragraph" w:styleId="NormalWeb">
    <w:name w:val="Normal (Web)"/>
    <w:basedOn w:val="Normal"/>
    <w:rsid w:val="005D2BFC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F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2DD"/>
    <w:pPr>
      <w:ind w:left="720"/>
      <w:contextualSpacing/>
    </w:pPr>
  </w:style>
  <w:style w:type="paragraph" w:styleId="NormalWeb">
    <w:name w:val="Normal (Web)"/>
    <w:basedOn w:val="Normal"/>
    <w:rsid w:val="005D2BFC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E2FD-D2E1-4AE2-ABF5-55C3918B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 К Р Ъ Ж Е Н    С Ъ Д – М О Н Т А Н А</vt:lpstr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 Р Ъ Ж Е Н    С Ъ Д – М О Н Т А Н А</dc:title>
  <dc:creator>Tatiana Stefanova</dc:creator>
  <cp:lastModifiedBy>user</cp:lastModifiedBy>
  <cp:revision>5</cp:revision>
  <cp:lastPrinted>2018-06-21T11:31:00Z</cp:lastPrinted>
  <dcterms:created xsi:type="dcterms:W3CDTF">2019-04-24T14:11:00Z</dcterms:created>
  <dcterms:modified xsi:type="dcterms:W3CDTF">2019-04-24T14:37:00Z</dcterms:modified>
</cp:coreProperties>
</file>